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6F32D" w14:textId="2E8596B1" w:rsidR="003F3CAA" w:rsidRDefault="009C0BB0" w:rsidP="003F3CAA">
      <w:pPr>
        <w:tabs>
          <w:tab w:val="center" w:pos="4677"/>
          <w:tab w:val="left" w:pos="7590"/>
        </w:tabs>
        <w:spacing w:line="3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ab/>
      </w:r>
      <w:r w:rsidR="007220FF">
        <w:rPr>
          <w:rFonts w:asciiTheme="majorEastAsia" w:eastAsiaTheme="majorEastAsia" w:hAnsiTheme="majorEastAsia" w:hint="eastAsia"/>
          <w:b/>
          <w:sz w:val="28"/>
          <w:szCs w:val="28"/>
        </w:rPr>
        <w:t>令和２</w:t>
      </w:r>
      <w:r w:rsidR="003F3CAA" w:rsidRPr="003F3CAA">
        <w:rPr>
          <w:rFonts w:asciiTheme="majorEastAsia" w:eastAsiaTheme="majorEastAsia" w:hAnsiTheme="majorEastAsia" w:hint="eastAsia"/>
          <w:b/>
          <w:sz w:val="28"/>
          <w:szCs w:val="28"/>
        </w:rPr>
        <w:t>年度橋渡し研究戦略的推進プログラム</w:t>
      </w:r>
    </w:p>
    <w:p w14:paraId="0609A21C" w14:textId="09BE3EAA" w:rsidR="00436D3E" w:rsidRDefault="0066113D" w:rsidP="003F3CAA">
      <w:pPr>
        <w:tabs>
          <w:tab w:val="center" w:pos="4677"/>
          <w:tab w:val="left" w:pos="7590"/>
        </w:tabs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慶應義塾大学</w:t>
      </w:r>
      <w:r w:rsidR="003F3CAA">
        <w:rPr>
          <w:rFonts w:asciiTheme="majorEastAsia" w:eastAsiaTheme="majorEastAsia" w:hAnsiTheme="majorEastAsia" w:hint="eastAsia"/>
          <w:b/>
          <w:sz w:val="28"/>
          <w:szCs w:val="28"/>
        </w:rPr>
        <w:t xml:space="preserve">拠点 </w:t>
      </w:r>
      <w:r w:rsidR="00C30407" w:rsidRPr="00C3040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異分野融合型</w:t>
      </w:r>
      <w:r w:rsidR="006B251D" w:rsidRPr="00C30407">
        <w:rPr>
          <w:rFonts w:asciiTheme="majorEastAsia" w:eastAsiaTheme="majorEastAsia" w:hAnsiTheme="majorEastAsia" w:hint="eastAsia"/>
          <w:b/>
          <w:color w:val="0000FF"/>
          <w:sz w:val="28"/>
          <w:szCs w:val="28"/>
        </w:rPr>
        <w:t>シーズ</w:t>
      </w:r>
      <w:r w:rsidR="007E22A4">
        <w:rPr>
          <w:rFonts w:asciiTheme="majorEastAsia" w:eastAsiaTheme="majorEastAsia" w:hAnsiTheme="majorEastAsia" w:hint="eastAsia"/>
          <w:b/>
          <w:sz w:val="28"/>
          <w:szCs w:val="28"/>
        </w:rPr>
        <w:t>申請書</w:t>
      </w:r>
    </w:p>
    <w:p w14:paraId="035E3544" w14:textId="6FF57C75" w:rsidR="00F753A9" w:rsidRPr="00F753A9" w:rsidRDefault="00F753A9" w:rsidP="00F753A9">
      <w:pPr>
        <w:tabs>
          <w:tab w:val="center" w:pos="4677"/>
          <w:tab w:val="left" w:pos="7590"/>
        </w:tabs>
        <w:spacing w:line="340" w:lineRule="exact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F753A9">
        <w:rPr>
          <w:rFonts w:asciiTheme="majorEastAsia" w:eastAsiaTheme="majorEastAsia" w:hAnsiTheme="majorEastAsia" w:hint="eastAsia"/>
          <w:color w:val="FF0000"/>
          <w:sz w:val="20"/>
          <w:szCs w:val="20"/>
        </w:rPr>
        <w:t>*本申請書は秘密情報として適切に取り扱います。審査以外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の目的</w:t>
      </w:r>
      <w:r w:rsidRPr="00F753A9">
        <w:rPr>
          <w:rFonts w:asciiTheme="majorEastAsia" w:eastAsiaTheme="majorEastAsia" w:hAnsiTheme="majorEastAsia" w:hint="eastAsia"/>
          <w:color w:val="FF0000"/>
          <w:sz w:val="20"/>
          <w:szCs w:val="20"/>
        </w:rPr>
        <w:t>に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は</w:t>
      </w:r>
      <w:r w:rsidRPr="00F753A9">
        <w:rPr>
          <w:rFonts w:asciiTheme="majorEastAsia" w:eastAsiaTheme="majorEastAsia" w:hAnsiTheme="majorEastAsia" w:hint="eastAsia"/>
          <w:color w:val="FF0000"/>
          <w:sz w:val="20"/>
          <w:szCs w:val="20"/>
        </w:rPr>
        <w:t>使用いたしません*</w:t>
      </w:r>
    </w:p>
    <w:p w14:paraId="3A9CBDC6" w14:textId="2A08C043" w:rsidR="00B33FFC" w:rsidRPr="00B33FFC" w:rsidRDefault="00B33FFC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B33FFC">
        <w:rPr>
          <w:rFonts w:ascii="ＭＳ ゴシック" w:eastAsia="ＭＳ ゴシック" w:hAnsi="ＭＳ ゴシック" w:hint="eastAsia"/>
          <w:b/>
          <w:sz w:val="20"/>
          <w:szCs w:val="20"/>
        </w:rPr>
        <w:t>基本情報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5387"/>
      </w:tblGrid>
      <w:tr w:rsidR="006B251D" w:rsidRPr="00B449B2" w14:paraId="5C54D4C6" w14:textId="77777777" w:rsidTr="006B251D">
        <w:trPr>
          <w:trHeight w:val="34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3836" w14:textId="77777777" w:rsidR="006B251D" w:rsidRPr="00B449B2" w:rsidRDefault="006B251D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日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E3CF2" w14:textId="343F8475" w:rsidR="006B251D" w:rsidRPr="00B449B2" w:rsidRDefault="0060395E" w:rsidP="00F13BE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F13BE2" w:rsidRPr="00F13B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F13B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 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D1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  </w:t>
            </w:r>
            <w:r w:rsidR="005D1A6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159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日</w:t>
            </w:r>
          </w:p>
        </w:tc>
      </w:tr>
      <w:tr w:rsidR="003A7FD8" w:rsidRPr="00B449B2" w14:paraId="4C9D80D8" w14:textId="77777777" w:rsidTr="00FB40E2">
        <w:trPr>
          <w:trHeight w:val="34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3CF3" w14:textId="0368D248" w:rsidR="003A7FD8" w:rsidRDefault="00C74983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課題名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6EAE0" w14:textId="3C7F5689" w:rsidR="003A7FD8" w:rsidRPr="00B519F6" w:rsidRDefault="003A7FD8" w:rsidP="00DF51D1">
            <w:pPr>
              <w:snapToGrid w:val="0"/>
              <w:rPr>
                <w:rFonts w:ascii="ＭＳ ゴシック" w:eastAsia="ＭＳ ゴシック" w:hAnsi="ＭＳ ゴシック"/>
                <w:color w:val="4F81BD" w:themeColor="accent1"/>
                <w:sz w:val="20"/>
                <w:szCs w:val="20"/>
              </w:rPr>
            </w:pPr>
          </w:p>
        </w:tc>
      </w:tr>
      <w:tr w:rsidR="00584674" w:rsidRPr="00B449B2" w14:paraId="4B026ACC" w14:textId="77777777" w:rsidTr="00066820">
        <w:trPr>
          <w:trHeight w:val="46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C6C5" w14:textId="77777777" w:rsidR="00584674" w:rsidRDefault="00584674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発物(技術)の名称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A476A" w14:textId="57C66FE7" w:rsidR="00584674" w:rsidRPr="00B519F6" w:rsidRDefault="00584674" w:rsidP="00584674">
            <w:pPr>
              <w:snapToGrid w:val="0"/>
              <w:rPr>
                <w:rFonts w:ascii="ＭＳ ゴシック" w:eastAsia="ＭＳ ゴシック" w:hAnsi="ＭＳ ゴシック"/>
                <w:color w:val="4F81BD" w:themeColor="accent1"/>
                <w:sz w:val="20"/>
                <w:szCs w:val="20"/>
              </w:rPr>
            </w:pPr>
          </w:p>
        </w:tc>
      </w:tr>
      <w:tr w:rsidR="008B1AA6" w:rsidRPr="00B449B2" w14:paraId="34FB3A7E" w14:textId="77777777" w:rsidTr="00066820">
        <w:trPr>
          <w:trHeight w:val="46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00B5" w14:textId="25026D25" w:rsidR="008B1AA6" w:rsidRDefault="008B1AA6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キーワード（５つ以下）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904D5" w14:textId="77777777" w:rsidR="008B1AA6" w:rsidRPr="00B519F6" w:rsidRDefault="008B1AA6" w:rsidP="00584674">
            <w:pPr>
              <w:snapToGrid w:val="0"/>
              <w:rPr>
                <w:rFonts w:ascii="ＭＳ ゴシック" w:eastAsia="ＭＳ ゴシック" w:hAnsi="ＭＳ ゴシック"/>
                <w:i/>
                <w:color w:val="4F81BD" w:themeColor="accent1"/>
                <w:sz w:val="20"/>
                <w:szCs w:val="20"/>
              </w:rPr>
            </w:pPr>
          </w:p>
        </w:tc>
      </w:tr>
      <w:tr w:rsidR="00B13284" w:rsidRPr="00B449B2" w14:paraId="53CFBA3D" w14:textId="77777777" w:rsidTr="00FB40E2">
        <w:trPr>
          <w:trHeight w:val="34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DAD6" w14:textId="734B4060" w:rsidR="00B13284" w:rsidRDefault="00B13284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用化イメージ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76847" w14:textId="17A5F1A7" w:rsidR="00B13284" w:rsidRDefault="00B13284" w:rsidP="00B13284">
            <w:pPr>
              <w:pStyle w:val="af"/>
              <w:snapToGrid w:val="0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基盤技術</w:t>
            </w: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：</w:t>
            </w:r>
          </w:p>
          <w:p w14:paraId="4514D9CA" w14:textId="595494EF" w:rsidR="00B13284" w:rsidRDefault="00B13284" w:rsidP="00B13284">
            <w:pPr>
              <w:pStyle w:val="af"/>
              <w:snapToGrid w:val="0"/>
              <w:ind w:leftChars="0" w:left="0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ベクター</w:t>
            </w:r>
            <w:r w:rsidR="00031E9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抗体</w:t>
            </w:r>
            <w:r w:rsidR="00031E9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組換タンパク質</w:t>
            </w:r>
            <w:r w:rsidR="00031E9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細胞・組織</w:t>
            </w:r>
            <w:r w:rsidR="00031E9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動物モデル</w:t>
            </w:r>
            <w:r w:rsidRPr="0080297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797B635" w14:textId="4A915FFC" w:rsidR="00B13284" w:rsidRDefault="00B13284" w:rsidP="00B13284">
            <w:pPr>
              <w:pStyle w:val="af"/>
              <w:snapToGrid w:val="0"/>
              <w:ind w:leftChars="0" w:left="0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 w:rsidR="00031E9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アッセイ系　</w:t>
            </w: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 w:rsidRPr="0080297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  <w:shd w:val="clear" w:color="auto" w:fill="FFFFFF"/>
              </w:rPr>
              <w:t>その他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（　　　　　　　　　　</w:t>
            </w:r>
            <w:r w:rsidR="00794E2F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　　　　）</w:t>
            </w:r>
          </w:p>
          <w:p w14:paraId="25D79A90" w14:textId="77777777" w:rsidR="00031E99" w:rsidRPr="00031E99" w:rsidRDefault="00031E99" w:rsidP="00B13284">
            <w:pPr>
              <w:pStyle w:val="af"/>
              <w:snapToGrid w:val="0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6993B8E0" w14:textId="7BB777E6" w:rsidR="00B13284" w:rsidRDefault="00B13284" w:rsidP="00B1328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創薬・</w:t>
            </w:r>
            <w:r w:rsidR="00031E9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診断薬</w:t>
            </w: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：</w:t>
            </w:r>
          </w:p>
          <w:p w14:paraId="27156F98" w14:textId="7D64BAC4" w:rsidR="00B13284" w:rsidRDefault="00B13284" w:rsidP="00B1328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標的分子・標的パスウェイ</w:t>
            </w: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スクリーニング系　</w:t>
            </w: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低分子化合物　</w:t>
            </w: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抗体医薬品　</w:t>
            </w: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抗体類似タンパク質医薬品　</w:t>
            </w: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治療用細胞・組織　</w:t>
            </w: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予防用ワクチン　</w:t>
            </w: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製剤技術</w:t>
            </w:r>
          </w:p>
          <w:p w14:paraId="229D2D33" w14:textId="21C2EC41" w:rsidR="00B13284" w:rsidRDefault="00B13284" w:rsidP="00B13284">
            <w:pPr>
              <w:snapToGrid w:val="0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（　　　　　　　　　　　　</w:t>
            </w:r>
            <w:r w:rsidR="00794E2F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　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　　）</w:t>
            </w:r>
          </w:p>
          <w:p w14:paraId="580E55F0" w14:textId="77777777" w:rsidR="00031E99" w:rsidRDefault="00031E99" w:rsidP="00B1328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  <w:p w14:paraId="70B0A683" w14:textId="5D04E106" w:rsidR="00B13284" w:rsidRDefault="00B13284" w:rsidP="00B13284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機器・ソフトウェア</w:t>
            </w: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：</w:t>
            </w:r>
          </w:p>
          <w:p w14:paraId="76C90E05" w14:textId="0FA2109D" w:rsidR="00031E99" w:rsidRDefault="00B13284" w:rsidP="00031E99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治療用機器</w:t>
            </w:r>
            <w:r w:rsidR="00031E9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診断用機器　</w:t>
            </w: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トレーニング・シュミレーション</w:t>
            </w:r>
            <w:r w:rsidR="00031E9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用機器　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医療機器用データ解析ソフトウェア　</w:t>
            </w: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パーソナルケア用ソフトウェア</w:t>
            </w:r>
          </w:p>
          <w:p w14:paraId="5E07297E" w14:textId="22D875A5" w:rsidR="00B13284" w:rsidRPr="00031E99" w:rsidRDefault="00B13284" w:rsidP="00031E99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80297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その他</w:t>
            </w:r>
            <w:r w:rsidR="00031E99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（　　　　　　　　　　</w:t>
            </w:r>
            <w:r w:rsidR="00794E2F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　　　</w:t>
            </w:r>
            <w:r w:rsidR="00031E99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　　　　）</w:t>
            </w:r>
          </w:p>
        </w:tc>
      </w:tr>
      <w:tr w:rsidR="0089542B" w:rsidRPr="00B449B2" w14:paraId="18BF0B16" w14:textId="77777777" w:rsidTr="00FB40E2">
        <w:trPr>
          <w:trHeight w:val="34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0447" w14:textId="0E7A204F" w:rsidR="00031E99" w:rsidRPr="00584674" w:rsidRDefault="0089542B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薬事申請上の分類</w:t>
            </w:r>
            <w:r w:rsidR="00031E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想定）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6A5B2" w14:textId="5F2072BF" w:rsidR="0089542B" w:rsidRPr="0089542B" w:rsidRDefault="0089542B" w:rsidP="00C21A3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医薬品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医療機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□体外診断用医薬品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再生医療等製品</w:t>
            </w:r>
          </w:p>
          <w:p w14:paraId="3258EE69" w14:textId="6A53AE54" w:rsidR="0089542B" w:rsidRPr="00C21A38" w:rsidRDefault="0089542B" w:rsidP="00C21A38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(</w:t>
            </w:r>
            <w:r w:rsidRPr="0089542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794E2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9542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)</w:t>
            </w:r>
            <w:r w:rsidR="008900C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8900CE"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8900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未定</w:t>
            </w:r>
          </w:p>
        </w:tc>
      </w:tr>
      <w:tr w:rsidR="003A7FD8" w:rsidRPr="00B449B2" w14:paraId="001842E1" w14:textId="77777777" w:rsidTr="00FB40E2">
        <w:trPr>
          <w:trHeight w:val="34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5C5" w14:textId="0E060243" w:rsidR="00230731" w:rsidRPr="00F82ACC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代表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0B0D" w14:textId="77777777" w:rsidR="003A7FD8" w:rsidRPr="00B449B2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49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5952B" w14:textId="33D9A9D9" w:rsidR="003A7FD8" w:rsidRPr="00B449B2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497541" w14:paraId="3F441AC4" w14:textId="77777777" w:rsidTr="00FB40E2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6FD1" w14:textId="77777777" w:rsidR="003A7FD8" w:rsidRPr="008C29FB" w:rsidDel="00CA171B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7E5B" w14:textId="77777777" w:rsidR="003A7FD8" w:rsidRPr="00B449B2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49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役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C3543" w14:textId="32AA8692" w:rsidR="003A7FD8" w:rsidRPr="00930D0D" w:rsidRDefault="00031E99" w:rsidP="00031E99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19F6"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所属は機関名・部署名（学部名など）を</w:t>
            </w:r>
            <w:r w:rsidRPr="00B519F6"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ご記入ください</w:t>
            </w:r>
          </w:p>
        </w:tc>
      </w:tr>
      <w:tr w:rsidR="007A255F" w:rsidRPr="00497541" w14:paraId="10C0E176" w14:textId="77777777" w:rsidTr="00FB40E2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A23D" w14:textId="77777777" w:rsidR="007A255F" w:rsidRPr="008C29FB" w:rsidDel="00CA171B" w:rsidRDefault="007A255F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C1AD" w14:textId="6706F7DB" w:rsidR="007A255F" w:rsidRPr="00B449B2" w:rsidRDefault="007220FF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44F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番号・</w:t>
            </w:r>
            <w:r w:rsidR="007A255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CB035" w14:textId="33F2D0EA" w:rsidR="007A255F" w:rsidRPr="00930D0D" w:rsidRDefault="007A255F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497541" w14:paraId="25573AF7" w14:textId="77777777" w:rsidTr="00FB40E2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995C" w14:textId="77777777" w:rsidR="003A7FD8" w:rsidRPr="008C29FB" w:rsidDel="00CA171B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3531" w14:textId="2F77A0C3" w:rsidR="003A7FD8" w:rsidRPr="00B449B2" w:rsidRDefault="0060395E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85950" w14:textId="77777777" w:rsidR="003A7FD8" w:rsidRPr="00930D0D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497541" w14:paraId="7BD23074" w14:textId="77777777" w:rsidTr="00FB40E2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D499" w14:textId="77777777" w:rsidR="003A7FD8" w:rsidRPr="008C29FB" w:rsidDel="00CA171B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B444" w14:textId="77777777" w:rsidR="003A7FD8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D87DE" w14:textId="77777777" w:rsidR="003A7FD8" w:rsidRPr="00930D0D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497541" w14:paraId="15CCC83B" w14:textId="77777777" w:rsidTr="00FB40E2">
        <w:trPr>
          <w:trHeight w:val="34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C60E" w14:textId="656DE1DD" w:rsidR="003A7FD8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研究者</w:t>
            </w:r>
          </w:p>
          <w:p w14:paraId="2B4FE0ED" w14:textId="1894967A" w:rsidR="003A7FD8" w:rsidRPr="00E13A65" w:rsidDel="00CA171B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  <w:r w:rsidRPr="00B519F6"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14"/>
                <w:szCs w:val="14"/>
              </w:rPr>
              <w:t>※必要に応じて欄を足してください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B5C5" w14:textId="27616730" w:rsidR="003A7FD8" w:rsidRPr="00B449B2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E1FF5" w14:textId="77777777" w:rsidR="003A7FD8" w:rsidRPr="00930D0D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497541" w14:paraId="796C8396" w14:textId="77777777" w:rsidTr="00FB40E2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4B2F" w14:textId="77777777" w:rsidR="003A7FD8" w:rsidRPr="008C29FB" w:rsidDel="00CA171B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3C6B" w14:textId="5C7A20BA" w:rsidR="003A7FD8" w:rsidRPr="00B449B2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18F8B" w14:textId="77777777" w:rsidR="003A7FD8" w:rsidRPr="00930D0D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497541" w14:paraId="03860C50" w14:textId="77777777" w:rsidTr="00FB40E2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0541" w14:textId="77777777" w:rsidR="003A7FD8" w:rsidRPr="008C29FB" w:rsidDel="00CA171B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80E0" w14:textId="77777777" w:rsidR="003A7FD8" w:rsidRDefault="006070E0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411A6" w14:textId="77777777" w:rsidR="003A7FD8" w:rsidRPr="00930D0D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497541" w14:paraId="2AB37E22" w14:textId="77777777" w:rsidTr="00D503CA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080B" w14:textId="77777777" w:rsidR="003A7FD8" w:rsidRPr="008C29FB" w:rsidDel="00CA171B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6390" w14:textId="77777777" w:rsidR="003A7FD8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075CA" w14:textId="77777777" w:rsidR="003A7FD8" w:rsidRPr="00930D0D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2FA9739" w14:textId="24E1AE83" w:rsidR="00346928" w:rsidRDefault="00346928">
      <w:pPr>
        <w:rPr>
          <w:rFonts w:ascii="ＭＳ ゴシック" w:eastAsia="ＭＳ ゴシック" w:hAnsi="ＭＳ ゴシック"/>
          <w:b/>
          <w:sz w:val="20"/>
          <w:szCs w:val="20"/>
        </w:rPr>
      </w:pPr>
    </w:p>
    <w:p w14:paraId="22883A61" w14:textId="17AC68D0" w:rsidR="003A7FD8" w:rsidRPr="005D1A63" w:rsidRDefault="00B33FFC" w:rsidP="005D1A63">
      <w:pPr>
        <w:ind w:rightChars="-25" w:right="-53"/>
        <w:rPr>
          <w:rFonts w:ascii="ＭＳ ゴシック" w:eastAsia="ＭＳ ゴシック" w:hAnsi="ＭＳ ゴシック"/>
          <w:i/>
          <w:color w:val="1F497D" w:themeColor="text2"/>
          <w:sz w:val="20"/>
          <w:szCs w:val="20"/>
        </w:rPr>
      </w:pPr>
      <w:r w:rsidRPr="00B33FFC">
        <w:rPr>
          <w:rFonts w:ascii="ＭＳ ゴシック" w:eastAsia="ＭＳ ゴシック" w:hAnsi="ＭＳ ゴシック" w:hint="eastAsia"/>
          <w:b/>
          <w:sz w:val="20"/>
          <w:szCs w:val="20"/>
        </w:rPr>
        <w:t>研究概要</w:t>
      </w:r>
      <w:r w:rsidR="0054190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8B1AA6">
        <w:rPr>
          <w:rFonts w:ascii="ＭＳ ゴシック" w:eastAsia="ＭＳ ゴシック" w:hAnsi="ＭＳ ゴシック" w:hint="eastAsia"/>
          <w:i/>
          <w:color w:val="4F81BD" w:themeColor="accent1"/>
          <w:sz w:val="20"/>
          <w:szCs w:val="20"/>
        </w:rPr>
        <w:t>※文字数</w:t>
      </w:r>
      <w:r w:rsidR="005D1A63" w:rsidRPr="00B519F6">
        <w:rPr>
          <w:rFonts w:ascii="ＭＳ ゴシック" w:eastAsia="ＭＳ ゴシック" w:hAnsi="ＭＳ ゴシック" w:hint="eastAsia"/>
          <w:i/>
          <w:color w:val="4F81BD" w:themeColor="accent1"/>
          <w:sz w:val="20"/>
          <w:szCs w:val="20"/>
        </w:rPr>
        <w:t>の制限はありません。詳細にご記入ください。図を挿入しても構いません。</w:t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8505"/>
      </w:tblGrid>
      <w:tr w:rsidR="005D1A63" w:rsidRPr="008C648B" w14:paraId="710E7BB3" w14:textId="77777777" w:rsidTr="00794E2F">
        <w:trPr>
          <w:trHeight w:val="1799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A4D1" w14:textId="77777777" w:rsidR="0059060A" w:rsidRDefault="005D1A63" w:rsidP="00346C0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背景</w:t>
            </w:r>
            <w:r w:rsidR="004B48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</w:p>
          <w:p w14:paraId="3147779C" w14:textId="66842142" w:rsidR="00346C08" w:rsidRPr="00D0139A" w:rsidRDefault="00031E99" w:rsidP="00346C0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="004B48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発経緯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470F2" w14:textId="77777777" w:rsidR="005D1A63" w:rsidRDefault="005D1A63" w:rsidP="005D1A6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2DA7A8" w14:textId="77777777" w:rsidR="005D1A63" w:rsidRDefault="005D1A63" w:rsidP="005D1A6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85888C" w14:textId="77777777" w:rsidR="005D1A63" w:rsidRDefault="005D1A63" w:rsidP="005D1A6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D44102" w14:textId="77777777" w:rsidR="005D1A63" w:rsidRDefault="005D1A63" w:rsidP="005D1A6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CEB94D" w14:textId="77777777" w:rsidR="005D1A63" w:rsidRDefault="005D1A63" w:rsidP="005D1A6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A79512" w14:textId="77777777" w:rsidR="005D1A63" w:rsidRPr="008C648B" w:rsidRDefault="005D1A63" w:rsidP="005D1A6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D1A63" w:rsidRPr="008C648B" w14:paraId="31E1A9E6" w14:textId="77777777" w:rsidTr="005D1A63">
        <w:trPr>
          <w:trHeight w:val="340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8FEE" w14:textId="5F62C967" w:rsidR="005D1A63" w:rsidRDefault="00C66FF8" w:rsidP="00B6704C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提案における</w:t>
            </w:r>
            <w:r w:rsidR="005D1A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まで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果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A8624" w14:textId="05FA35AB" w:rsidR="005D1A63" w:rsidRDefault="005D1A63" w:rsidP="005D1A6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AA8BD1D" w14:textId="77777777" w:rsidR="005D1A63" w:rsidRDefault="005D1A63" w:rsidP="005D1A6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6BD78E" w14:textId="77777777" w:rsidR="005D1A63" w:rsidRDefault="005D1A63" w:rsidP="005D1A6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1292D3" w14:textId="77777777" w:rsidR="005D1A63" w:rsidRDefault="005D1A63" w:rsidP="005D1A6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3138A6" w14:textId="77777777" w:rsidR="005D1A63" w:rsidRDefault="005D1A63" w:rsidP="005D1A6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D6F41C" w14:textId="77777777" w:rsidR="005D1A63" w:rsidRDefault="005D1A63" w:rsidP="005D1A6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5FB64E" w14:textId="77777777" w:rsidR="005D1A63" w:rsidRDefault="005D1A63" w:rsidP="005D1A6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D1A63" w:rsidRPr="008C648B" w14:paraId="538383DD" w14:textId="77777777" w:rsidTr="005D1A63">
        <w:trPr>
          <w:trHeight w:val="340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ECEF" w14:textId="4DAAE53C" w:rsidR="00BF5A4C" w:rsidRDefault="005D1A63" w:rsidP="005D1A63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研究計画</w:t>
            </w:r>
            <w:r w:rsidR="004B48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目標</w:t>
            </w:r>
          </w:p>
          <w:p w14:paraId="18D03ADE" w14:textId="77777777" w:rsidR="00031E99" w:rsidRDefault="00031E99" w:rsidP="00031E99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94BB80F" w14:textId="77777777" w:rsidR="00031E99" w:rsidRDefault="00031E99" w:rsidP="00031E99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体計画</w:t>
            </w:r>
          </w:p>
          <w:p w14:paraId="51E2830E" w14:textId="0365FD71" w:rsidR="00031E99" w:rsidRDefault="00031E99" w:rsidP="00031E99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よび</w:t>
            </w:r>
          </w:p>
          <w:p w14:paraId="1FEAE125" w14:textId="35789070" w:rsidR="00BF5A4C" w:rsidRDefault="00031E99" w:rsidP="00031E99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2</w:t>
            </w:r>
            <w:r w:rsidR="00BF5A4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BB582" w14:textId="21DE7A5A" w:rsidR="005D1A63" w:rsidRPr="00C30407" w:rsidRDefault="00C30407" w:rsidP="005D1A6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04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全体計画】</w:t>
            </w:r>
          </w:p>
          <w:p w14:paraId="2DBF4832" w14:textId="60A9E193" w:rsidR="005D1A63" w:rsidRDefault="005D1A63" w:rsidP="005D1A6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3FAAD4" w14:textId="77777777" w:rsidR="00C369AA" w:rsidRDefault="00C369AA" w:rsidP="005D1A6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416555" w14:textId="77777777" w:rsidR="005D1A63" w:rsidRDefault="005D1A63" w:rsidP="005D1A6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DD92613" w14:textId="1B4C1258" w:rsidR="005D1A63" w:rsidRDefault="005D1A63" w:rsidP="005D1A6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688053" w14:textId="4FD9B225" w:rsidR="00C369AA" w:rsidRDefault="00C30407" w:rsidP="005D1A6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令和2年度計画】</w:t>
            </w:r>
          </w:p>
          <w:p w14:paraId="1028FB70" w14:textId="77777777" w:rsidR="005D1A63" w:rsidRDefault="005D1A63" w:rsidP="005D1A6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42B728" w14:textId="77777777" w:rsidR="005D1A63" w:rsidRDefault="005D1A63" w:rsidP="005D1A6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79273E" w14:textId="77777777" w:rsidR="005D1A63" w:rsidRDefault="005D1A63" w:rsidP="005D1A6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E3215A" w14:textId="77777777" w:rsidR="005D1A63" w:rsidRDefault="005D1A63" w:rsidP="005D1A6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71D7B2E" w14:textId="77777777" w:rsidR="00C30407" w:rsidRDefault="00C30407" w:rsidP="00805963">
      <w:pPr>
        <w:rPr>
          <w:rFonts w:ascii="ＭＳ ゴシック" w:eastAsia="ＭＳ ゴシック" w:hAnsi="ＭＳ ゴシック"/>
          <w:b/>
          <w:sz w:val="20"/>
          <w:szCs w:val="20"/>
        </w:rPr>
      </w:pPr>
      <w:bookmarkStart w:id="0" w:name="_Hlk524684670"/>
    </w:p>
    <w:p w14:paraId="489FC3CC" w14:textId="7D07564E" w:rsidR="00C30407" w:rsidRPr="00C30407" w:rsidRDefault="003C0225" w:rsidP="00805963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開発</w:t>
      </w:r>
      <w:r w:rsidR="00F16309">
        <w:rPr>
          <w:rFonts w:ascii="ＭＳ ゴシック" w:eastAsia="ＭＳ ゴシック" w:hAnsi="ＭＳ ゴシック" w:hint="eastAsia"/>
          <w:b/>
          <w:sz w:val="20"/>
          <w:szCs w:val="20"/>
        </w:rPr>
        <w:t>物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の特徴</w:t>
      </w:r>
      <w:r w:rsidR="00C30407">
        <w:rPr>
          <w:rFonts w:ascii="ＭＳ ゴシック" w:eastAsia="ＭＳ ゴシック" w:hAnsi="ＭＳ ゴシック" w:hint="eastAsia"/>
          <w:i/>
          <w:color w:val="4F81BD" w:themeColor="accent1"/>
          <w:sz w:val="20"/>
          <w:szCs w:val="20"/>
        </w:rPr>
        <w:t>※文字数</w:t>
      </w:r>
      <w:r w:rsidR="00C30407" w:rsidRPr="00B519F6">
        <w:rPr>
          <w:rFonts w:ascii="ＭＳ ゴシック" w:eastAsia="ＭＳ ゴシック" w:hAnsi="ＭＳ ゴシック" w:hint="eastAsia"/>
          <w:i/>
          <w:color w:val="4F81BD" w:themeColor="accent1"/>
          <w:sz w:val="20"/>
          <w:szCs w:val="20"/>
        </w:rPr>
        <w:t>の制</w:t>
      </w:r>
      <w:r w:rsidR="00C30407">
        <w:rPr>
          <w:rFonts w:ascii="ＭＳ ゴシック" w:eastAsia="ＭＳ ゴシック" w:hAnsi="ＭＳ ゴシック" w:hint="eastAsia"/>
          <w:i/>
          <w:color w:val="4F81BD" w:themeColor="accent1"/>
          <w:sz w:val="20"/>
          <w:szCs w:val="20"/>
        </w:rPr>
        <w:t>限はありません。詳細にご記入ください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95"/>
        <w:gridCol w:w="5793"/>
      </w:tblGrid>
      <w:tr w:rsidR="00FE2F0C" w:rsidRPr="008C648B" w14:paraId="2391E58B" w14:textId="77777777" w:rsidTr="00C30407">
        <w:trPr>
          <w:trHeight w:val="246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F2AE" w14:textId="2EF1CB19" w:rsidR="00FE2F0C" w:rsidRPr="00D0139A" w:rsidRDefault="00FE2F0C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発物（技術）の内容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E2CABB" w14:textId="77777777" w:rsidR="00FE2F0C" w:rsidRDefault="00FE2F0C" w:rsidP="008B1AA6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9A03EB1" w14:textId="753454CF" w:rsidR="008B1AA6" w:rsidRPr="00272CC5" w:rsidRDefault="008B1AA6" w:rsidP="008B1AA6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E2F0C" w:rsidRPr="008C648B" w14:paraId="54072176" w14:textId="77777777" w:rsidTr="00C30407">
        <w:trPr>
          <w:trHeight w:val="2401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3A6C" w14:textId="77777777" w:rsidR="00FE2F0C" w:rsidRDefault="00FE2F0C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35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発物の特長</w:t>
            </w:r>
          </w:p>
          <w:p w14:paraId="2F1FDCCA" w14:textId="4004E4FD" w:rsidR="008B1AA6" w:rsidRPr="00D0139A" w:rsidRDefault="00FE2F0C" w:rsidP="008B1AA6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35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規性／優位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革新性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8D551E" w14:textId="77777777" w:rsidR="00FE2F0C" w:rsidRPr="00272CC5" w:rsidRDefault="00FE2F0C" w:rsidP="008B1AA6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B1AA6" w:rsidRPr="008C648B" w14:paraId="0D04E973" w14:textId="77777777" w:rsidTr="008B1AA6">
        <w:trPr>
          <w:trHeight w:val="22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FC35" w14:textId="6F161F27" w:rsidR="008B1AA6" w:rsidRDefault="008B1AA6" w:rsidP="008B1AA6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用化のイメージ</w:t>
            </w:r>
          </w:p>
          <w:p w14:paraId="309B833C" w14:textId="74424222" w:rsidR="008B1AA6" w:rsidRPr="00FE2F0C" w:rsidRDefault="008B1AA6" w:rsidP="008B1AA6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C304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す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臨床的位置づけ）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E8298" w14:textId="77777777" w:rsidR="008B1AA6" w:rsidRPr="00C30407" w:rsidRDefault="008B1AA6" w:rsidP="008B1AA6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05963" w:rsidRPr="008C648B" w14:paraId="3B9344A8" w14:textId="77777777" w:rsidTr="00C369AA">
        <w:trPr>
          <w:trHeight w:val="34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F836" w14:textId="0700058B" w:rsidR="008B1AA6" w:rsidRPr="00D0139A" w:rsidRDefault="008B1AA6" w:rsidP="008B1AA6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する</w:t>
            </w:r>
            <w:r w:rsidR="00805963" w:rsidRPr="00D013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疾患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0149" w14:textId="77777777" w:rsidR="00805963" w:rsidRPr="00272CC5" w:rsidRDefault="00805963" w:rsidP="004D2B98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2CC5">
              <w:rPr>
                <w:rFonts w:asciiTheme="majorEastAsia" w:eastAsiaTheme="majorEastAsia" w:hAnsiTheme="majorEastAsia" w:hint="eastAsia"/>
                <w:sz w:val="20"/>
                <w:szCs w:val="20"/>
              </w:rPr>
              <w:t>疾患名</w:t>
            </w:r>
          </w:p>
        </w:tc>
        <w:tc>
          <w:tcPr>
            <w:tcW w:w="5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A4D45" w14:textId="0C1AD16E" w:rsidR="00805963" w:rsidRPr="00272CC5" w:rsidRDefault="00805963" w:rsidP="004D2B98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643E0" w:rsidRPr="008C648B" w14:paraId="09DCDDB2" w14:textId="77777777" w:rsidTr="00C369AA">
        <w:trPr>
          <w:trHeight w:val="340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EF3E" w14:textId="77777777" w:rsidR="000643E0" w:rsidRPr="00D0139A" w:rsidRDefault="000643E0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011A" w14:textId="5987AC27" w:rsidR="000643E0" w:rsidRPr="00272CC5" w:rsidRDefault="000643E0" w:rsidP="004D2B98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2CC5">
              <w:rPr>
                <w:rFonts w:asciiTheme="majorEastAsia" w:eastAsiaTheme="majorEastAsia" w:hAnsiTheme="majorEastAsia" w:hint="eastAsia"/>
                <w:sz w:val="20"/>
                <w:szCs w:val="20"/>
              </w:rPr>
              <w:t>疾患分類</w:t>
            </w:r>
          </w:p>
          <w:p w14:paraId="6DFC1311" w14:textId="6CF9F441" w:rsidR="000643E0" w:rsidRPr="00272CC5" w:rsidRDefault="000643E0" w:rsidP="004D2B98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752DC17" w14:textId="49534B0D" w:rsidR="000643E0" w:rsidRPr="00272CC5" w:rsidRDefault="000643E0" w:rsidP="004D2B98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2CC5">
              <w:rPr>
                <w:rFonts w:asciiTheme="majorEastAsia" w:eastAsiaTheme="majorEastAsia" w:hAnsiTheme="majorEastAsia" w:hint="eastAsia"/>
                <w:sz w:val="20"/>
                <w:szCs w:val="20"/>
              </w:rPr>
              <w:t>※複数選択可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16B7C" w14:textId="42FC4FE3" w:rsidR="000643E0" w:rsidRPr="00272CC5" w:rsidRDefault="000335CB" w:rsidP="000643E0">
            <w:pPr>
              <w:keepLines/>
              <w:spacing w:line="340" w:lineRule="atLeas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643E0" w:rsidRPr="00272CC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精神　　　</w:t>
            </w: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643E0" w:rsidRPr="00272CC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神経　　　</w:t>
            </w: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643E0" w:rsidRPr="00272CC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眼　　　　</w:t>
            </w: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643E0" w:rsidRPr="00272CC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耳鼻咽喉</w:t>
            </w:r>
          </w:p>
          <w:p w14:paraId="32DF59EF" w14:textId="660658F4" w:rsidR="000643E0" w:rsidRPr="00272CC5" w:rsidRDefault="000335CB" w:rsidP="000643E0">
            <w:pPr>
              <w:keepLines/>
              <w:spacing w:line="340" w:lineRule="atLeas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643E0" w:rsidRPr="00272CC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歯　　　　</w:t>
            </w: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643E0" w:rsidRPr="00272CC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呼吸器　　</w:t>
            </w: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643E0" w:rsidRPr="00272CC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循環器　　</w:t>
            </w: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643E0" w:rsidRPr="00272CC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消化器系</w:t>
            </w:r>
          </w:p>
          <w:p w14:paraId="12D98003" w14:textId="6EDBCC0A" w:rsidR="000643E0" w:rsidRPr="00272CC5" w:rsidRDefault="000335CB" w:rsidP="000643E0">
            <w:pPr>
              <w:keepLines/>
              <w:spacing w:line="340" w:lineRule="atLeas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643E0" w:rsidRPr="00272CC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腎　　　　</w:t>
            </w: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643E0" w:rsidRPr="00272CC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泌尿器系　</w:t>
            </w: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643E0" w:rsidRPr="00272CC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生殖器系　</w:t>
            </w: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643E0" w:rsidRPr="00272CC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血液</w:t>
            </w:r>
            <w:r w:rsidR="000643E0" w:rsidRPr="00272CC5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ab/>
            </w:r>
          </w:p>
          <w:p w14:paraId="39E74D6C" w14:textId="36640383" w:rsidR="000643E0" w:rsidRPr="00272CC5" w:rsidRDefault="000335CB" w:rsidP="000643E0">
            <w:pPr>
              <w:keepLines/>
              <w:spacing w:line="340" w:lineRule="atLeas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643E0" w:rsidRPr="00272CC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筋・骨格　</w:t>
            </w: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643E0" w:rsidRPr="00272CC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皮膚　　　</w:t>
            </w: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643E0" w:rsidRPr="00272CC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免疫　　　</w:t>
            </w: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643E0" w:rsidRPr="00272CC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内分泌・代謝</w:t>
            </w:r>
          </w:p>
          <w:p w14:paraId="2EABFE7D" w14:textId="70C0FBA8" w:rsidR="000643E0" w:rsidRPr="00272CC5" w:rsidRDefault="000335CB" w:rsidP="000643E0">
            <w:pPr>
              <w:snapToGrid w:val="0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643E0" w:rsidRPr="00272CC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がん　　　</w:t>
            </w: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643E0" w:rsidRPr="00272CC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感染　　　</w:t>
            </w: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643E0" w:rsidRPr="00272CC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疼痛　　　</w:t>
            </w: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643E0" w:rsidRPr="00272CC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小児　</w:t>
            </w:r>
          </w:p>
          <w:p w14:paraId="30D22B88" w14:textId="6623363D" w:rsidR="000643E0" w:rsidRPr="00272CC5" w:rsidRDefault="000335CB" w:rsidP="000643E0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54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643E0" w:rsidRPr="00272CC5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その他（　　　　　　　　　　　）</w:t>
            </w:r>
          </w:p>
        </w:tc>
      </w:tr>
      <w:tr w:rsidR="00805963" w:rsidRPr="008C648B" w14:paraId="28A233D6" w14:textId="77777777" w:rsidTr="00C369AA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ACC9" w14:textId="77777777" w:rsidR="00805963" w:rsidRPr="00D0139A" w:rsidRDefault="00805963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66FF" w14:textId="77777777" w:rsidR="00805963" w:rsidRPr="00272CC5" w:rsidRDefault="00805963" w:rsidP="004D2B98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2CC5">
              <w:rPr>
                <w:rFonts w:asciiTheme="majorEastAsia" w:eastAsiaTheme="majorEastAsia" w:hAnsiTheme="majorEastAsia" w:hint="eastAsia"/>
                <w:sz w:val="20"/>
                <w:szCs w:val="20"/>
              </w:rPr>
              <w:t>国内患者数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E2584" w14:textId="77777777" w:rsidR="00805963" w:rsidRPr="00272CC5" w:rsidRDefault="00805963" w:rsidP="004D2B98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05963" w:rsidRPr="008C648B" w14:paraId="342E14E6" w14:textId="77777777" w:rsidTr="00021472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6E62" w14:textId="77777777" w:rsidR="00805963" w:rsidRPr="00D0139A" w:rsidRDefault="00805963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970B" w14:textId="77777777" w:rsidR="00805963" w:rsidRPr="00272CC5" w:rsidRDefault="00805963" w:rsidP="004D2B98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2CC5">
              <w:rPr>
                <w:rFonts w:asciiTheme="majorEastAsia" w:eastAsiaTheme="majorEastAsia" w:hAnsiTheme="majorEastAsia" w:hint="eastAsia"/>
                <w:sz w:val="20"/>
                <w:szCs w:val="20"/>
              </w:rPr>
              <w:t>海外患者数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D5B22" w14:textId="77777777" w:rsidR="00805963" w:rsidRPr="00272CC5" w:rsidRDefault="00805963" w:rsidP="004D2B98">
            <w:pPr>
              <w:snapToGrid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05963" w:rsidRPr="008C648B" w14:paraId="58D88C82" w14:textId="77777777" w:rsidTr="00021472">
        <w:trPr>
          <w:trHeight w:val="34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849C" w14:textId="402878AA" w:rsidR="00BF5A4C" w:rsidRPr="00D0139A" w:rsidRDefault="00805963" w:rsidP="008B1AA6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する</w:t>
            </w:r>
            <w:r w:rsidR="008B1A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分野への貢献、波及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効果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03255" w14:textId="77777777" w:rsidR="00805963" w:rsidRDefault="00805963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357C2AA" w14:textId="564F8517" w:rsidR="00B503EE" w:rsidRDefault="00B503EE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3B1A4FD" w14:textId="77777777" w:rsidR="00C369AA" w:rsidRDefault="00C369AA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D3E127" w14:textId="77777777" w:rsidR="000A3654" w:rsidRDefault="000A3654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717680" w14:textId="77777777" w:rsidR="00B503EE" w:rsidRDefault="00B503EE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2DBE477" w14:textId="77777777" w:rsidR="000A3654" w:rsidRPr="008C648B" w:rsidRDefault="000A3654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0"/>
    </w:tbl>
    <w:p w14:paraId="39C77D46" w14:textId="1ECF43EB" w:rsidR="004D452D" w:rsidRDefault="004D452D" w:rsidP="00DB7BFC">
      <w:pPr>
        <w:rPr>
          <w:rFonts w:ascii="ＭＳ ゴシック" w:eastAsia="ＭＳ ゴシック" w:hAnsi="ＭＳ ゴシック"/>
          <w:b/>
          <w:sz w:val="20"/>
          <w:szCs w:val="20"/>
        </w:rPr>
      </w:pPr>
    </w:p>
    <w:p w14:paraId="70E936C6" w14:textId="7FB7ADEF" w:rsidR="002C3851" w:rsidRPr="00B33FFC" w:rsidRDefault="002C3851" w:rsidP="002C3851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特許関連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88"/>
      </w:tblGrid>
      <w:tr w:rsidR="002C3851" w:rsidRPr="008C648B" w14:paraId="66354398" w14:textId="77777777" w:rsidTr="003D0243">
        <w:trPr>
          <w:trHeight w:val="34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5FE8" w14:textId="38996328" w:rsidR="002C3851" w:rsidRPr="00D0139A" w:rsidRDefault="002C3851" w:rsidP="003D0243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連特許出願状況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151CF" w14:textId="77777777" w:rsidR="002C3851" w:rsidRPr="00B519F6" w:rsidRDefault="002C3851" w:rsidP="002C3851">
            <w:pPr>
              <w:snapToGrid w:val="0"/>
              <w:rPr>
                <w:rFonts w:ascii="ＭＳ ゴシック" w:eastAsia="ＭＳ ゴシック" w:hAnsi="ＭＳ ゴシック"/>
                <w:i/>
                <w:color w:val="4F81BD" w:themeColor="accent1"/>
                <w:sz w:val="20"/>
                <w:szCs w:val="20"/>
              </w:rPr>
            </w:pPr>
            <w:r w:rsidRPr="00B519F6"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本申請シーズに関連する特許出願があれば、「発明の名称」「出願番号」「出願人」「発明者」「出願日」を記載してください。</w:t>
            </w:r>
          </w:p>
          <w:p w14:paraId="50B65365" w14:textId="17BB89EC" w:rsidR="002C3851" w:rsidRDefault="002C3851" w:rsidP="002C385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19F6"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また</w:t>
            </w:r>
            <w:r w:rsidRPr="000335CB"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、既に</w:t>
            </w:r>
            <w:r w:rsidRPr="00B519F6"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特許出願の予定があるようでしたら予定される「発明の名称」「出願人」「発明者」「出願予定日」を記載してください。</w:t>
            </w:r>
          </w:p>
          <w:p w14:paraId="7DAA3D4D" w14:textId="77777777" w:rsidR="002C3851" w:rsidRDefault="002C3851" w:rsidP="003D024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6FEBD98" w14:textId="77777777" w:rsidR="002C3851" w:rsidRDefault="002C3851" w:rsidP="003D024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BC2531" w14:textId="7F21C748" w:rsidR="002C3851" w:rsidRDefault="002C3851" w:rsidP="003D024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DEBB2C0" w14:textId="77777777" w:rsidR="002C3851" w:rsidRPr="008C648B" w:rsidRDefault="002C3851" w:rsidP="003D024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3851" w:rsidRPr="008C648B" w14:paraId="339EC5F2" w14:textId="77777777" w:rsidTr="003D0243">
        <w:trPr>
          <w:trHeight w:val="34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01E0" w14:textId="5037B41E" w:rsidR="002C3851" w:rsidRDefault="00D504BD" w:rsidP="00C30407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申請において</w:t>
            </w:r>
            <w:r w:rsidR="00FE2F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</w:t>
            </w:r>
            <w:r w:rsidR="00C304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願</w:t>
            </w:r>
            <w:r w:rsidR="00FE2F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明</w:t>
            </w:r>
            <w:r w:rsidR="00FE2F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2C38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7B82E" w14:textId="77777777" w:rsidR="002C3851" w:rsidRPr="00FE2F0C" w:rsidRDefault="002C3851" w:rsidP="003D024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519354" w14:textId="77777777" w:rsidR="002C3851" w:rsidRDefault="002C3851" w:rsidP="003D024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8DD675" w14:textId="77777777" w:rsidR="002C3851" w:rsidRDefault="002C3851" w:rsidP="003D024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A691148" w14:textId="77777777" w:rsidR="002C3851" w:rsidRPr="00C30407" w:rsidRDefault="002C3851" w:rsidP="003D024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C8DBA3" w14:textId="77777777" w:rsidR="002C3851" w:rsidRPr="008C648B" w:rsidRDefault="002C3851" w:rsidP="003D024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C3851" w:rsidRPr="008C648B" w14:paraId="3FF4FE6E" w14:textId="77777777" w:rsidTr="003D0243">
        <w:trPr>
          <w:trHeight w:val="34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A48F" w14:textId="33F6B59F" w:rsidR="00FE2F0C" w:rsidRDefault="00FE2F0C" w:rsidP="003D0243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機関</w:t>
            </w:r>
            <w:r w:rsidR="00794E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おけ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知財専門家によるサポート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82009" w14:textId="77777777" w:rsidR="002C3851" w:rsidRDefault="002C3851" w:rsidP="003D024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有　○無</w:t>
            </w:r>
          </w:p>
          <w:p w14:paraId="7EE2055F" w14:textId="5D287F0C" w:rsidR="002C3851" w:rsidRDefault="001B003B" w:rsidP="003D0243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の場合は専門家</w:t>
            </w:r>
            <w:r w:rsidR="002C38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所属・名前</w:t>
            </w:r>
            <w:r w:rsidR="004B48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</w:tr>
    </w:tbl>
    <w:p w14:paraId="1F789B44" w14:textId="034DC1BC" w:rsidR="002C3851" w:rsidRPr="002C3851" w:rsidRDefault="002C3851" w:rsidP="00DB7BFC">
      <w:pPr>
        <w:rPr>
          <w:rFonts w:ascii="ＭＳ ゴシック" w:eastAsia="ＭＳ ゴシック" w:hAnsi="ＭＳ ゴシック"/>
          <w:b/>
          <w:sz w:val="20"/>
          <w:szCs w:val="20"/>
        </w:rPr>
      </w:pPr>
    </w:p>
    <w:p w14:paraId="7B2C40E4" w14:textId="66242DF9" w:rsidR="0060395E" w:rsidRPr="0060395E" w:rsidRDefault="00C369AA" w:rsidP="00C369AA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D3443E" w14:textId="77777777" w:rsidR="00B1026D" w:rsidRPr="00B33FFC" w:rsidRDefault="00B1026D" w:rsidP="00B1026D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関連研究の公開状況</w:t>
      </w:r>
      <w:r w:rsidR="003F44E3">
        <w:rPr>
          <w:rFonts w:ascii="ＭＳ ゴシック" w:eastAsia="ＭＳ ゴシック" w:hAnsi="ＭＳ ゴシック" w:hint="eastAsia"/>
          <w:b/>
          <w:sz w:val="20"/>
          <w:szCs w:val="20"/>
        </w:rPr>
        <w:t>・予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94"/>
        <w:gridCol w:w="1134"/>
        <w:gridCol w:w="3951"/>
      </w:tblGrid>
      <w:tr w:rsidR="00B1026D" w:rsidRPr="008C648B" w14:paraId="32D61031" w14:textId="77777777" w:rsidTr="00DA0B72">
        <w:trPr>
          <w:trHeight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DE878" w14:textId="77777777" w:rsidR="00B1026D" w:rsidRPr="00D0139A" w:rsidRDefault="00B1026D" w:rsidP="000B0D50">
            <w:pPr>
              <w:ind w:rightChars="-25" w:right="-5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項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3DA7" w14:textId="77777777" w:rsidR="00B1026D" w:rsidRPr="008C648B" w:rsidRDefault="00B1026D" w:rsidP="003F44E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</w:t>
            </w:r>
            <w:r w:rsidR="003F44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予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0576" w14:textId="77777777" w:rsidR="003F44E3" w:rsidRDefault="00B1026D" w:rsidP="003F44E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日</w:t>
            </w:r>
            <w:r w:rsidR="003F44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6A9C58E1" w14:textId="77777777" w:rsidR="00B1026D" w:rsidRPr="008C648B" w:rsidRDefault="003F44E3" w:rsidP="003F44E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日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AA7DA" w14:textId="77777777" w:rsidR="00B1026D" w:rsidRPr="008C648B" w:rsidRDefault="00B1026D" w:rsidP="0083052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</w:tr>
      <w:tr w:rsidR="00B1026D" w:rsidRPr="008C648B" w14:paraId="7645F619" w14:textId="77777777" w:rsidTr="00DA0B72">
        <w:trPr>
          <w:trHeight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7F1E7" w14:textId="77777777" w:rsidR="00B1026D" w:rsidRPr="00D0139A" w:rsidRDefault="00B1026D" w:rsidP="00830527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会発表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1D68" w14:textId="77777777" w:rsidR="00B1026D" w:rsidRPr="008C648B" w:rsidRDefault="00B1026D" w:rsidP="003F44E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0D9A" w14:textId="77777777" w:rsidR="00B1026D" w:rsidRPr="008C648B" w:rsidRDefault="00B1026D" w:rsidP="0083052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****年*月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F9939" w14:textId="77777777" w:rsidR="00B1026D" w:rsidRPr="008C648B" w:rsidRDefault="00B1026D" w:rsidP="0083052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1026D" w:rsidRPr="008C648B" w14:paraId="54780FC1" w14:textId="77777777" w:rsidTr="00DA0B72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F077A" w14:textId="77777777" w:rsidR="00B1026D" w:rsidRDefault="00B1026D" w:rsidP="00830527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発表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D0D2" w14:textId="77777777" w:rsidR="00B1026D" w:rsidRPr="00B1026D" w:rsidRDefault="00B1026D" w:rsidP="003F44E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02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1214" w14:textId="77777777" w:rsidR="00B1026D" w:rsidRPr="008C648B" w:rsidRDefault="00B1026D" w:rsidP="0083052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****年*月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88AF8" w14:textId="77777777" w:rsidR="00B1026D" w:rsidRPr="008C648B" w:rsidRDefault="00B1026D" w:rsidP="0083052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1026D" w:rsidRPr="008C648B" w14:paraId="0DA73AF7" w14:textId="77777777" w:rsidTr="00DA0B72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139C7" w14:textId="77777777" w:rsidR="00B1026D" w:rsidRDefault="00B1026D" w:rsidP="00B1026D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研究会、学位審査会など）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58E4" w14:textId="77777777" w:rsidR="00B1026D" w:rsidRDefault="00B1026D" w:rsidP="003F44E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02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F541" w14:textId="77777777" w:rsidR="00B1026D" w:rsidRDefault="00B1026D" w:rsidP="0083052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****年*月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56A98" w14:textId="77777777" w:rsidR="00B1026D" w:rsidRPr="008C648B" w:rsidRDefault="00B1026D" w:rsidP="0083052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38DD5DE" w14:textId="77777777" w:rsidR="00B1026D" w:rsidRDefault="00B1026D">
      <w:pPr>
        <w:rPr>
          <w:sz w:val="18"/>
          <w:szCs w:val="18"/>
        </w:rPr>
      </w:pPr>
    </w:p>
    <w:p w14:paraId="53529212" w14:textId="77777777" w:rsidR="00E13BEB" w:rsidRPr="00894E0E" w:rsidRDefault="00E13BEB" w:rsidP="00E13BEB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連携企業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7064"/>
      </w:tblGrid>
      <w:tr w:rsidR="00E13BEB" w:rsidRPr="008C648B" w14:paraId="0C581355" w14:textId="77777777" w:rsidTr="005D0D1B">
        <w:trPr>
          <w:trHeight w:val="340"/>
        </w:trPr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A9003" w14:textId="77777777" w:rsidR="00E13BEB" w:rsidRPr="008C648B" w:rsidRDefault="00E13BEB" w:rsidP="005D0D1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名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383E8" w14:textId="77777777" w:rsidR="00E13BEB" w:rsidRPr="008C648B" w:rsidRDefault="00E13BEB" w:rsidP="005D0D1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13BEB" w:rsidRPr="008C648B" w14:paraId="6A8231C1" w14:textId="77777777" w:rsidTr="005D0D1B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A5243" w14:textId="326DCCCA" w:rsidR="00E13BEB" w:rsidRDefault="00E13BEB" w:rsidP="005D0D1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</w:t>
            </w:r>
            <w:r w:rsidR="00BE662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担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29887" w14:textId="77777777" w:rsidR="00E13BEB" w:rsidRPr="008C648B" w:rsidRDefault="00E13BEB" w:rsidP="005D0D1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13BEB" w:rsidRPr="008C648B" w14:paraId="0325E29E" w14:textId="77777777" w:rsidTr="005D0D1B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BBA97" w14:textId="77777777" w:rsidR="00E13BEB" w:rsidRDefault="00E13BEB" w:rsidP="005D0D1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名・連絡先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207E5" w14:textId="77777777" w:rsidR="00E13BEB" w:rsidRDefault="00E13BEB" w:rsidP="005D0D1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F7375C7" w14:textId="449898B8" w:rsidR="00E13BEB" w:rsidRPr="00B519F6" w:rsidRDefault="00E13BEB" w:rsidP="00E13BEB">
      <w:pPr>
        <w:rPr>
          <w:i/>
          <w:color w:val="4F81BD" w:themeColor="accent1"/>
          <w:sz w:val="20"/>
          <w:szCs w:val="20"/>
        </w:rPr>
      </w:pPr>
      <w:r w:rsidRPr="00B519F6">
        <w:rPr>
          <w:rFonts w:ascii="ＭＳ ゴシック" w:eastAsia="ＭＳ ゴシック" w:hAnsi="ＭＳ ゴシック" w:hint="eastAsia"/>
          <w:i/>
          <w:color w:val="4F81BD" w:themeColor="accent1"/>
          <w:sz w:val="20"/>
          <w:szCs w:val="20"/>
        </w:rPr>
        <w:t>※必要に応じて欄を足してください。</w:t>
      </w:r>
    </w:p>
    <w:p w14:paraId="6B7A3DD7" w14:textId="56E31DFE" w:rsidR="00E13BEB" w:rsidRDefault="00E13BEB"/>
    <w:p w14:paraId="4BA35D30" w14:textId="77777777" w:rsidR="00805963" w:rsidRPr="00805963" w:rsidRDefault="0080596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支援の希望調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134"/>
        <w:gridCol w:w="5387"/>
      </w:tblGrid>
      <w:tr w:rsidR="007E22A4" w:rsidRPr="008C648B" w14:paraId="69AF43E6" w14:textId="77777777" w:rsidTr="007E22A4">
        <w:trPr>
          <w:trHeight w:val="340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3ACC7C" w14:textId="77777777" w:rsidR="007E22A4" w:rsidRPr="00D0139A" w:rsidRDefault="007E22A4" w:rsidP="004D2B98">
            <w:pPr>
              <w:ind w:rightChars="-25" w:right="-5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86EA" w14:textId="77777777" w:rsidR="007E22A4" w:rsidRPr="008C648B" w:rsidRDefault="007E22A4" w:rsidP="004D2B9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1B9EFE" w14:textId="77777777" w:rsidR="007E22A4" w:rsidRDefault="007E22A4" w:rsidP="007E22A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メント</w:t>
            </w:r>
          </w:p>
        </w:tc>
      </w:tr>
      <w:tr w:rsidR="00FE2F0C" w:rsidRPr="008C648B" w14:paraId="398B44E8" w14:textId="77777777" w:rsidTr="00FE2F0C">
        <w:trPr>
          <w:trHeight w:val="340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32D3DB" w14:textId="77777777" w:rsidR="00FE2F0C" w:rsidRDefault="00FE2F0C" w:rsidP="00FE2F0C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分野とのマッチング</w:t>
            </w:r>
          </w:p>
          <w:p w14:paraId="1E50751A" w14:textId="351455C0" w:rsidR="00FE2F0C" w:rsidRDefault="00FE2F0C" w:rsidP="00FE2F0C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MARCの活用を含む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1CD9" w14:textId="7472717D" w:rsidR="00FE2F0C" w:rsidRDefault="00FE2F0C" w:rsidP="004D2B9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BC162" w14:textId="43942AFE" w:rsidR="008B1AA6" w:rsidRPr="00B519F6" w:rsidRDefault="008B1AA6" w:rsidP="008B1AA6">
            <w:pPr>
              <w:rPr>
                <w:i/>
                <w:color w:val="4F81BD" w:themeColor="accent1"/>
                <w:sz w:val="20"/>
                <w:szCs w:val="20"/>
              </w:rPr>
            </w:pPr>
            <w:r w:rsidRPr="00B519F6"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どのようなマッチングを想定しているかご記載ください。</w:t>
            </w:r>
          </w:p>
          <w:p w14:paraId="65C45F5C" w14:textId="77777777" w:rsidR="00FE2F0C" w:rsidRPr="008B1AA6" w:rsidRDefault="00FE2F0C" w:rsidP="007E22A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E22A4" w:rsidRPr="008C648B" w14:paraId="2AD34D9E" w14:textId="77777777" w:rsidTr="007E22A4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7D21B" w14:textId="41192C6E" w:rsidR="007E22A4" w:rsidRDefault="007E22A4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開発企業の紹介</w:t>
            </w:r>
            <w:r w:rsidR="00FE2F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マッチン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11E7" w14:textId="77777777" w:rsidR="007E22A4" w:rsidRDefault="007E22A4" w:rsidP="007E22A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BB544" w14:textId="77777777" w:rsidR="008B1AA6" w:rsidRPr="00B519F6" w:rsidRDefault="008B1AA6" w:rsidP="008B1AA6">
            <w:pPr>
              <w:rPr>
                <w:i/>
                <w:color w:val="4F81BD" w:themeColor="accent1"/>
                <w:sz w:val="20"/>
                <w:szCs w:val="20"/>
              </w:rPr>
            </w:pPr>
            <w:r w:rsidRPr="00B519F6"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どのようなマッチングを想定しているかご記載ください。</w:t>
            </w:r>
          </w:p>
          <w:p w14:paraId="078F9853" w14:textId="77777777" w:rsidR="007E22A4" w:rsidRPr="008B1AA6" w:rsidRDefault="007E22A4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E2F0C" w:rsidRPr="008C648B" w14:paraId="4C63385E" w14:textId="77777777" w:rsidTr="007E22A4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393B0" w14:textId="72BED8D3" w:rsidR="00FE2F0C" w:rsidRDefault="00FE2F0C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許出願に関するサポー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CDA8" w14:textId="7A01996D" w:rsidR="00FE2F0C" w:rsidRDefault="00FE2F0C" w:rsidP="007E22A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9F96A5" w14:textId="77777777" w:rsidR="00FE2F0C" w:rsidRDefault="00FE2F0C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E22A4" w:rsidRPr="008C648B" w14:paraId="25E29237" w14:textId="77777777" w:rsidTr="007E22A4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57959" w14:textId="7BE5AD0C" w:rsidR="007E22A4" w:rsidRDefault="00DA0B72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AMED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="007E22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研究資金の</w:t>
            </w:r>
            <w:r w:rsidR="007E22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紹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01BA" w14:textId="77777777" w:rsidR="007E22A4" w:rsidRDefault="007E22A4" w:rsidP="007E22A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837D3" w14:textId="77777777" w:rsidR="007E22A4" w:rsidRDefault="007E22A4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1AFB7DA" w14:textId="77777777" w:rsidR="00EC65E2" w:rsidRDefault="00EC65E2" w:rsidP="009C69BF">
      <w:pPr>
        <w:rPr>
          <w:rFonts w:ascii="ＭＳ ゴシック" w:eastAsia="ＭＳ ゴシック" w:hAnsi="ＭＳ ゴシック"/>
          <w:b/>
        </w:rPr>
      </w:pPr>
    </w:p>
    <w:p w14:paraId="4D2CCA16" w14:textId="77777777" w:rsidR="009C69BF" w:rsidRPr="00805963" w:rsidRDefault="009C69BF" w:rsidP="009C69BF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他制度での助成（受給）状況</w:t>
      </w:r>
      <w:r w:rsidR="00EC65E2">
        <w:rPr>
          <w:rFonts w:ascii="ＭＳ ゴシック" w:eastAsia="ＭＳ ゴシック" w:hAnsi="ＭＳ ゴシック" w:hint="eastAsia"/>
          <w:b/>
        </w:rPr>
        <w:t>（研究代表者のみ）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984"/>
        <w:gridCol w:w="1276"/>
        <w:gridCol w:w="1417"/>
        <w:gridCol w:w="1843"/>
        <w:gridCol w:w="1559"/>
      </w:tblGrid>
      <w:tr w:rsidR="00037DD9" w:rsidRPr="008C648B" w14:paraId="686F4832" w14:textId="69EB20CC" w:rsidTr="00037DD9">
        <w:trPr>
          <w:trHeight w:val="34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195B6" w14:textId="77777777" w:rsidR="00037DD9" w:rsidRPr="00D0139A" w:rsidRDefault="00037DD9" w:rsidP="0056657B">
            <w:pPr>
              <w:ind w:rightChars="-25" w:right="-5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度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4813" w14:textId="77777777" w:rsidR="00037DD9" w:rsidRPr="008C648B" w:rsidRDefault="00037DD9" w:rsidP="0056657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課題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7EDC64" w14:textId="77777777" w:rsidR="00037DD9" w:rsidRDefault="00037DD9" w:rsidP="009C69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期間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D9B9D9" w14:textId="77777777" w:rsidR="00037DD9" w:rsidRDefault="00037DD9" w:rsidP="009C69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</w:t>
            </w:r>
          </w:p>
          <w:p w14:paraId="62BBABA5" w14:textId="77777777" w:rsidR="00037DD9" w:rsidRDefault="00037DD9" w:rsidP="009C69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代表/分担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B4D5C5" w14:textId="77777777" w:rsidR="00037DD9" w:rsidRDefault="00037DD9" w:rsidP="00026F3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受給研究費</w:t>
            </w:r>
          </w:p>
          <w:p w14:paraId="3879D7EF" w14:textId="76D7693E" w:rsidR="00037DD9" w:rsidRDefault="00037DD9" w:rsidP="00EC65E2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</w:t>
            </w:r>
            <w:r w:rsidR="0042300E">
              <w:rPr>
                <w:rFonts w:ascii="ＭＳ ゴシック" w:eastAsia="ＭＳ ゴシック" w:hAnsi="ＭＳ ゴシック"/>
                <w:sz w:val="20"/>
                <w:szCs w:val="20"/>
              </w:rPr>
              <w:t>R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実績</w:t>
            </w:r>
          </w:p>
          <w:p w14:paraId="355DBED9" w14:textId="72294633" w:rsidR="00037DD9" w:rsidRDefault="00037DD9" w:rsidP="0042300E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</w:t>
            </w:r>
            <w:r w:rsidR="0042300E">
              <w:rPr>
                <w:rFonts w:ascii="ＭＳ ゴシック" w:eastAsia="ＭＳ ゴシック" w:hAnsi="ＭＳ ゴシック"/>
                <w:sz w:val="20"/>
                <w:szCs w:val="20"/>
              </w:rPr>
              <w:t>R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予定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562E1D" w14:textId="74137708" w:rsidR="00037DD9" w:rsidRDefault="00037DD9" w:rsidP="00037DD9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申請との違</w:t>
            </w:r>
            <w:bookmarkStart w:id="1" w:name="_GoBack"/>
            <w:bookmarkEnd w:id="1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</w:t>
            </w:r>
          </w:p>
        </w:tc>
      </w:tr>
      <w:tr w:rsidR="00037DD9" w:rsidRPr="008C648B" w14:paraId="0B0E625A" w14:textId="1133FFFB" w:rsidTr="00C25FDF">
        <w:trPr>
          <w:trHeight w:val="34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19D4E" w14:textId="3BD654B2" w:rsidR="00037DD9" w:rsidRPr="00B519F6" w:rsidRDefault="00C25FDF" w:rsidP="002966A7">
            <w:pPr>
              <w:ind w:rightChars="-25" w:right="-53"/>
              <w:jc w:val="center"/>
              <w:rPr>
                <w:rFonts w:ascii="ＭＳ ゴシック" w:eastAsia="ＭＳ ゴシック" w:hAnsi="ＭＳ ゴシック"/>
                <w:i/>
                <w:color w:val="4F81BD" w:themeColor="accent1"/>
                <w:sz w:val="20"/>
                <w:szCs w:val="20"/>
              </w:rPr>
            </w:pPr>
            <w:r w:rsidRPr="00B519F6"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例）</w:t>
            </w:r>
            <w:r w:rsidR="002966A7" w:rsidRPr="00B519F6"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AMED ○○事業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6578" w14:textId="06D27C58" w:rsidR="00037DD9" w:rsidRPr="00B519F6" w:rsidRDefault="002966A7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i/>
                <w:color w:val="4F81BD" w:themeColor="accent1"/>
                <w:sz w:val="20"/>
                <w:szCs w:val="20"/>
              </w:rPr>
            </w:pPr>
            <w:r w:rsidRPr="00B519F6"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○○の開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D85E9" w14:textId="5F8AC883" w:rsidR="00037DD9" w:rsidRPr="00B519F6" w:rsidRDefault="002966A7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i/>
                <w:color w:val="4F81BD" w:themeColor="accent1"/>
                <w:sz w:val="20"/>
                <w:szCs w:val="20"/>
              </w:rPr>
            </w:pPr>
            <w:r w:rsidRPr="00B519F6"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H</w:t>
            </w:r>
            <w:r w:rsidR="00021386"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30</w:t>
            </w:r>
            <w:r w:rsidRPr="00B519F6"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-</w:t>
            </w:r>
            <w:r w:rsidR="00021386"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R</w:t>
            </w:r>
            <w:r w:rsidR="00DE4CE9">
              <w:rPr>
                <w:rFonts w:ascii="ＭＳ ゴシック" w:eastAsia="ＭＳ ゴシック" w:hAnsi="ＭＳ ゴシック"/>
                <w:i/>
                <w:color w:val="4F81BD" w:themeColor="accen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702E6" w14:textId="687ADD08" w:rsidR="00037DD9" w:rsidRPr="00B519F6" w:rsidRDefault="002966A7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i/>
                <w:color w:val="4F81BD" w:themeColor="accent1"/>
                <w:sz w:val="20"/>
                <w:szCs w:val="20"/>
              </w:rPr>
            </w:pPr>
            <w:r w:rsidRPr="00B519F6"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代表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088BC" w14:textId="6E2AFD32" w:rsidR="00C25FDF" w:rsidRPr="00B519F6" w:rsidRDefault="00C25FDF" w:rsidP="00C25FDF">
            <w:pPr>
              <w:snapToGrid w:val="0"/>
              <w:jc w:val="left"/>
              <w:rPr>
                <w:rFonts w:ascii="ＭＳ ゴシック" w:eastAsia="ＭＳ ゴシック" w:hAnsi="ＭＳ ゴシック"/>
                <w:i/>
                <w:color w:val="4F81BD" w:themeColor="accent1"/>
                <w:sz w:val="20"/>
                <w:szCs w:val="20"/>
              </w:rPr>
            </w:pPr>
            <w:r w:rsidRPr="00B519F6"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１．</w:t>
            </w:r>
            <w:r w:rsidRPr="00B519F6">
              <w:rPr>
                <w:rFonts w:ascii="ＭＳ ゴシック" w:eastAsia="ＭＳ ゴシック" w:hAnsi="ＭＳ ゴシック"/>
                <w:i/>
                <w:color w:val="4F81BD" w:themeColor="accent1"/>
                <w:sz w:val="20"/>
                <w:szCs w:val="20"/>
              </w:rPr>
              <w:t>6,000</w:t>
            </w:r>
            <w:r w:rsidRPr="00B519F6"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千円</w:t>
            </w:r>
          </w:p>
          <w:p w14:paraId="7B8727CA" w14:textId="109B296D" w:rsidR="00037DD9" w:rsidRPr="00B519F6" w:rsidRDefault="00C25FDF" w:rsidP="00C25FDF">
            <w:pPr>
              <w:snapToGrid w:val="0"/>
              <w:rPr>
                <w:rFonts w:ascii="ＭＳ ゴシック" w:eastAsia="ＭＳ ゴシック" w:hAnsi="ＭＳ ゴシック"/>
                <w:i/>
                <w:color w:val="4F81BD" w:themeColor="accent1"/>
                <w:sz w:val="20"/>
                <w:szCs w:val="20"/>
              </w:rPr>
            </w:pPr>
            <w:r w:rsidRPr="00B519F6"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２．</w:t>
            </w:r>
            <w:r w:rsidRPr="00B519F6">
              <w:rPr>
                <w:rFonts w:ascii="ＭＳ ゴシック" w:eastAsia="ＭＳ ゴシック" w:hAnsi="ＭＳ ゴシック"/>
                <w:i/>
                <w:color w:val="4F81BD" w:themeColor="accent1"/>
                <w:sz w:val="20"/>
                <w:szCs w:val="20"/>
              </w:rPr>
              <w:t>5,000</w:t>
            </w:r>
            <w:r w:rsidRPr="00B519F6"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千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FF3F6" w14:textId="11CFD373" w:rsidR="00037DD9" w:rsidRPr="00B519F6" w:rsidRDefault="00C25FDF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i/>
                <w:color w:val="4F81BD" w:themeColor="accent1"/>
                <w:sz w:val="20"/>
                <w:szCs w:val="20"/>
              </w:rPr>
            </w:pPr>
            <w:r w:rsidRPr="00B519F6">
              <w:rPr>
                <w:rFonts w:ascii="ＭＳ ゴシック" w:eastAsia="ＭＳ ゴシック" w:hAnsi="ＭＳ ゴシック" w:hint="eastAsia"/>
                <w:i/>
                <w:color w:val="4F81BD" w:themeColor="accent1"/>
                <w:sz w:val="20"/>
                <w:szCs w:val="20"/>
              </w:rPr>
              <w:t>開発物が異なる</w:t>
            </w:r>
          </w:p>
        </w:tc>
      </w:tr>
      <w:tr w:rsidR="00037DD9" w:rsidRPr="008C648B" w14:paraId="70A38C87" w14:textId="1A6EEB8D" w:rsidTr="00C25FDF">
        <w:trPr>
          <w:trHeight w:val="340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FD4D0" w14:textId="77777777" w:rsidR="00037DD9" w:rsidRDefault="00037DD9" w:rsidP="002966A7">
            <w:pPr>
              <w:ind w:rightChars="-25" w:right="-5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F94B" w14:textId="77777777" w:rsidR="00037DD9" w:rsidRDefault="00037DD9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F81E6" w14:textId="77777777" w:rsidR="00037DD9" w:rsidRDefault="00037DD9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70B40" w14:textId="77777777" w:rsidR="00037DD9" w:rsidRDefault="00037DD9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78705" w14:textId="77777777" w:rsidR="00037DD9" w:rsidRDefault="00037DD9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F4921" w14:textId="77777777" w:rsidR="00037DD9" w:rsidRDefault="00037DD9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7DD9" w:rsidRPr="008C648B" w14:paraId="3CC4EAEB" w14:textId="78B546B5" w:rsidTr="00C25FDF">
        <w:trPr>
          <w:trHeight w:val="340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2FC58" w14:textId="77777777" w:rsidR="00037DD9" w:rsidRDefault="00037DD9" w:rsidP="002966A7">
            <w:pPr>
              <w:ind w:rightChars="-25" w:right="-5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ABFE" w14:textId="77777777" w:rsidR="00037DD9" w:rsidRDefault="00037DD9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DD197" w14:textId="77777777" w:rsidR="00037DD9" w:rsidRDefault="00037DD9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E6F0A" w14:textId="77777777" w:rsidR="00037DD9" w:rsidRDefault="00037DD9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69CA9" w14:textId="77777777" w:rsidR="00037DD9" w:rsidRDefault="00037DD9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69825" w14:textId="77777777" w:rsidR="00037DD9" w:rsidRDefault="00037DD9" w:rsidP="002966A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97505F2" w14:textId="77777777" w:rsidR="009C69BF" w:rsidRPr="009C69BF" w:rsidRDefault="009C69BF" w:rsidP="006B251D">
      <w:pPr>
        <w:rPr>
          <w:rFonts w:ascii="ＭＳ ゴシック" w:eastAsia="ＭＳ ゴシック" w:hAnsi="ＭＳ ゴシック"/>
          <w:b/>
        </w:rPr>
      </w:pPr>
    </w:p>
    <w:p w14:paraId="4972072E" w14:textId="77777777" w:rsidR="006B251D" w:rsidRPr="00894E0E" w:rsidRDefault="006B251D" w:rsidP="006B251D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要望など（自由記入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6B251D" w:rsidRPr="008C648B" w14:paraId="592EAF3A" w14:textId="77777777" w:rsidTr="007E22A4">
        <w:trPr>
          <w:trHeight w:val="709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A49A0" w14:textId="77777777" w:rsidR="006B251D" w:rsidRDefault="006B251D" w:rsidP="00B868E2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3757C3" w14:textId="77777777" w:rsidR="00805963" w:rsidRDefault="00805963" w:rsidP="00B868E2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2ECF79" w14:textId="77777777" w:rsidR="00B503EE" w:rsidRDefault="00B503EE" w:rsidP="00B868E2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DA23B5" w14:textId="77777777" w:rsidR="00B503EE" w:rsidRDefault="00B503EE" w:rsidP="00B868E2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98ACED" w14:textId="77777777" w:rsidR="00B503EE" w:rsidRPr="008C648B" w:rsidRDefault="00B503EE" w:rsidP="00B868E2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689723F" w14:textId="77777777" w:rsidR="0017732B" w:rsidRPr="0017732B" w:rsidRDefault="0017732B" w:rsidP="000335CB"/>
    <w:sectPr w:rsidR="0017732B" w:rsidRPr="0017732B" w:rsidSect="00C618ED">
      <w:headerReference w:type="default" r:id="rId8"/>
      <w:pgSz w:w="11906" w:h="16838" w:code="9"/>
      <w:pgMar w:top="1134" w:right="1134" w:bottom="1134" w:left="1134" w:header="284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248FB" w14:textId="77777777" w:rsidR="001979AC" w:rsidRDefault="001979AC" w:rsidP="00B60D5D">
      <w:r>
        <w:separator/>
      </w:r>
    </w:p>
  </w:endnote>
  <w:endnote w:type="continuationSeparator" w:id="0">
    <w:p w14:paraId="6C7BF317" w14:textId="77777777" w:rsidR="001979AC" w:rsidRDefault="001979AC" w:rsidP="00B6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1C623" w14:textId="77777777" w:rsidR="001979AC" w:rsidRDefault="001979AC" w:rsidP="00B60D5D">
      <w:r>
        <w:separator/>
      </w:r>
    </w:p>
  </w:footnote>
  <w:footnote w:type="continuationSeparator" w:id="0">
    <w:p w14:paraId="2C309B10" w14:textId="77777777" w:rsidR="001979AC" w:rsidRDefault="001979AC" w:rsidP="00B60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6F628" w14:textId="121957A7" w:rsidR="00C369AA" w:rsidRDefault="00FA3D01" w:rsidP="00C369AA">
    <w:pPr>
      <w:pStyle w:val="a3"/>
      <w:jc w:val="left"/>
      <w:rPr>
        <w:rFonts w:asciiTheme="majorHAnsi" w:eastAsia="ＭＳ ゴシック" w:hAnsiTheme="majorHAnsi" w:cstheme="majorHAnsi"/>
        <w:color w:val="FF0000"/>
        <w:sz w:val="32"/>
        <w:szCs w:val="32"/>
      </w:rPr>
    </w:pPr>
    <w:r>
      <w:rPr>
        <w:rFonts w:asciiTheme="majorHAnsi" w:eastAsia="ＭＳ ゴシック" w:hAnsiTheme="majorHAnsi" w:cstheme="majorHAnsi" w:hint="eastAsia"/>
        <w:color w:val="000000" w:themeColor="text1"/>
        <w:sz w:val="18"/>
        <w:szCs w:val="18"/>
      </w:rPr>
      <w:t>整理</w:t>
    </w:r>
    <w:r w:rsidR="00C618ED">
      <w:rPr>
        <w:rFonts w:asciiTheme="majorHAnsi" w:eastAsia="ＭＳ ゴシック" w:hAnsiTheme="majorHAnsi" w:cstheme="majorHAnsi" w:hint="eastAsia"/>
        <w:color w:val="000000" w:themeColor="text1"/>
        <w:sz w:val="18"/>
        <w:szCs w:val="18"/>
      </w:rPr>
      <w:t>番号（</w:t>
    </w:r>
    <w:r w:rsidR="00C618ED" w:rsidRPr="00C618ED">
      <w:rPr>
        <w:rFonts w:asciiTheme="majorHAnsi" w:eastAsia="ＭＳ ゴシック" w:hAnsiTheme="majorHAnsi" w:cstheme="majorHAnsi" w:hint="eastAsia"/>
        <w:color w:val="000000" w:themeColor="text1"/>
        <w:sz w:val="18"/>
        <w:szCs w:val="18"/>
      </w:rPr>
      <w:t>事務局記入</w:t>
    </w:r>
    <w:r w:rsidR="00C618ED">
      <w:rPr>
        <w:rFonts w:asciiTheme="majorHAnsi" w:eastAsia="ＭＳ ゴシック" w:hAnsiTheme="majorHAnsi" w:cstheme="majorHAnsi" w:hint="eastAsia"/>
        <w:color w:val="000000" w:themeColor="text1"/>
        <w:sz w:val="18"/>
        <w:szCs w:val="18"/>
      </w:rPr>
      <w:t xml:space="preserve">）　</w:t>
    </w:r>
    <w:r w:rsidR="00C369AA">
      <w:rPr>
        <w:rFonts w:asciiTheme="majorHAnsi" w:eastAsia="ＭＳ ゴシック" w:hAnsiTheme="majorHAnsi" w:cstheme="majorHAnsi" w:hint="eastAsia"/>
        <w:color w:val="000000" w:themeColor="text1"/>
        <w:sz w:val="18"/>
        <w:szCs w:val="18"/>
      </w:rPr>
      <w:t xml:space="preserve">　　　　　　　　　　　　　　　　　　　　　　　　　　　　　　</w:t>
    </w:r>
    <w:r w:rsidR="00C369AA" w:rsidRPr="0027484D">
      <w:rPr>
        <w:rFonts w:asciiTheme="majorHAnsi" w:eastAsia="ＭＳ ゴシック" w:hAnsiTheme="majorHAnsi" w:cstheme="majorHAnsi" w:hint="eastAsia"/>
        <w:color w:val="FF0000"/>
        <w:sz w:val="32"/>
        <w:szCs w:val="32"/>
      </w:rPr>
      <w:t>Confidential</w:t>
    </w:r>
  </w:p>
  <w:p w14:paraId="5C7E15E4" w14:textId="7CB2A363" w:rsidR="00C618ED" w:rsidRDefault="00C618ED" w:rsidP="00C369AA">
    <w:pPr>
      <w:pStyle w:val="a3"/>
      <w:jc w:val="left"/>
      <w:rPr>
        <w:rFonts w:asciiTheme="majorHAnsi" w:eastAsia="ＭＳ ゴシック" w:hAnsiTheme="majorHAnsi" w:cstheme="majorHAnsi"/>
        <w:noProof/>
        <w:sz w:val="44"/>
        <w:szCs w:val="44"/>
      </w:rPr>
    </w:pPr>
    <w:r w:rsidRPr="00C618ED">
      <w:rPr>
        <w:rFonts w:asciiTheme="majorHAnsi" w:eastAsia="ＭＳ ゴシック" w:hAnsiTheme="majorHAnsi" w:cstheme="majorHAnsi"/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0759BD" wp14:editId="0E3568AC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1562100" cy="352425"/>
              <wp:effectExtent l="0" t="0" r="19050" b="2857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9651DF" w14:textId="7AD1866E" w:rsidR="00C618ED" w:rsidRPr="00B519F6" w:rsidRDefault="005D1A63">
                          <w:pPr>
                            <w:rPr>
                              <w:i/>
                              <w:color w:val="4F81BD" w:themeColor="accent1"/>
                              <w:sz w:val="24"/>
                            </w:rPr>
                          </w:pPr>
                          <w:r>
                            <w:rPr>
                              <w:rFonts w:asciiTheme="majorHAnsi" w:eastAsia="ＭＳ ゴシック" w:hAnsiTheme="majorHAnsi" w:cstheme="majorHAnsi" w:hint="eastAsia"/>
                              <w:i/>
                              <w:color w:val="1F497D" w:themeColor="text2"/>
                              <w:sz w:val="24"/>
                            </w:rPr>
                            <w:t xml:space="preserve">　　</w:t>
                          </w:r>
                          <w:r w:rsidRPr="00B519F6">
                            <w:rPr>
                              <w:rFonts w:asciiTheme="majorHAnsi" w:eastAsia="ＭＳ ゴシック" w:hAnsiTheme="majorHAnsi" w:cstheme="majorHAnsi" w:hint="eastAsia"/>
                              <w:i/>
                              <w:color w:val="4F81BD" w:themeColor="accent1"/>
                              <w:sz w:val="24"/>
                            </w:rPr>
                            <w:t>記入不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E0759B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0;margin-top:4.45pt;width:123pt;height:2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">
              <v:textbox>
                <w:txbxContent>
                  <w:p w14:paraId="289651DF" w14:textId="7AD1866E" w:rsidR="00C618ED" w:rsidRPr="00B519F6" w:rsidRDefault="005D1A63">
                    <w:pPr>
                      <w:rPr>
                        <w:i/>
                        <w:color w:val="4F81BD" w:themeColor="accent1"/>
                        <w:sz w:val="24"/>
                      </w:rPr>
                    </w:pPr>
                    <w:r>
                      <w:rPr>
                        <w:rFonts w:asciiTheme="majorHAnsi" w:eastAsia="ＭＳ ゴシック" w:hAnsiTheme="majorHAnsi" w:cstheme="majorHAnsi" w:hint="eastAsia"/>
                        <w:i/>
                        <w:color w:val="1F497D" w:themeColor="text2"/>
                        <w:sz w:val="24"/>
                      </w:rPr>
                      <w:t xml:space="preserve">　　</w:t>
                    </w:r>
                    <w:r w:rsidRPr="00B519F6">
                      <w:rPr>
                        <w:rFonts w:asciiTheme="majorHAnsi" w:eastAsia="ＭＳ ゴシック" w:hAnsiTheme="majorHAnsi" w:cstheme="majorHAnsi" w:hint="eastAsia"/>
                        <w:i/>
                        <w:color w:val="4F81BD" w:themeColor="accent1"/>
                        <w:sz w:val="24"/>
                      </w:rPr>
                      <w:t>記入不要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C041E76" w14:textId="75E80BBC" w:rsidR="00485C0E" w:rsidRPr="0027484D" w:rsidRDefault="00485C0E" w:rsidP="00C618ED">
    <w:pPr>
      <w:pStyle w:val="a3"/>
      <w:jc w:val="right"/>
      <w:rPr>
        <w:rFonts w:asciiTheme="majorHAnsi" w:eastAsia="ＭＳ ゴシック" w:hAnsiTheme="majorHAnsi" w:cstheme="majorHAnsi"/>
        <w:sz w:val="32"/>
        <w:szCs w:val="32"/>
      </w:rPr>
    </w:pPr>
    <w:r>
      <w:rPr>
        <w:rFonts w:asciiTheme="majorHAnsi" w:eastAsia="ＭＳ ゴシック" w:hAnsiTheme="majorHAnsi" w:cstheme="majorHAnsi" w:hint="eastAsia"/>
        <w:sz w:val="44"/>
        <w:szCs w:val="44"/>
      </w:rPr>
      <w:t xml:space="preserve">　　　　　　　　　</w:t>
    </w:r>
    <w:r w:rsidR="0027484D">
      <w:rPr>
        <w:rFonts w:asciiTheme="majorHAnsi" w:eastAsia="ＭＳ ゴシック" w:hAnsiTheme="majorHAnsi" w:cstheme="majorHAnsi" w:hint="eastAsia"/>
        <w:sz w:val="44"/>
        <w:szCs w:val="44"/>
      </w:rPr>
      <w:t xml:space="preserve">　　</w:t>
    </w:r>
    <w:r w:rsidR="00876807">
      <w:rPr>
        <w:rFonts w:asciiTheme="majorHAnsi" w:eastAsia="ＭＳ ゴシック" w:hAnsiTheme="majorHAnsi" w:cstheme="majorHAnsi" w:hint="eastAsia"/>
        <w:sz w:val="44"/>
        <w:szCs w:val="4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B4DB7"/>
    <w:multiLevelType w:val="hybridMultilevel"/>
    <w:tmpl w:val="F40C0320"/>
    <w:lvl w:ilvl="0" w:tplc="22D0C7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FF"/>
    <w:rsid w:val="00011B47"/>
    <w:rsid w:val="00021386"/>
    <w:rsid w:val="00021472"/>
    <w:rsid w:val="00026F35"/>
    <w:rsid w:val="00031E99"/>
    <w:rsid w:val="000335CB"/>
    <w:rsid w:val="000342C7"/>
    <w:rsid w:val="00037DD9"/>
    <w:rsid w:val="00052F11"/>
    <w:rsid w:val="00061608"/>
    <w:rsid w:val="000643E0"/>
    <w:rsid w:val="00066820"/>
    <w:rsid w:val="0009709A"/>
    <w:rsid w:val="000A3654"/>
    <w:rsid w:val="000B0D50"/>
    <w:rsid w:val="00101EE4"/>
    <w:rsid w:val="00131508"/>
    <w:rsid w:val="00136685"/>
    <w:rsid w:val="0017732B"/>
    <w:rsid w:val="001979AC"/>
    <w:rsid w:val="001B003B"/>
    <w:rsid w:val="001B6D0B"/>
    <w:rsid w:val="001D64FB"/>
    <w:rsid w:val="001F60BB"/>
    <w:rsid w:val="00230731"/>
    <w:rsid w:val="00233D20"/>
    <w:rsid w:val="00241732"/>
    <w:rsid w:val="00246469"/>
    <w:rsid w:val="00272CC5"/>
    <w:rsid w:val="0027484D"/>
    <w:rsid w:val="00282D31"/>
    <w:rsid w:val="00291A88"/>
    <w:rsid w:val="00292612"/>
    <w:rsid w:val="002966A7"/>
    <w:rsid w:val="002A18EC"/>
    <w:rsid w:val="002B37DF"/>
    <w:rsid w:val="002C3851"/>
    <w:rsid w:val="0031615E"/>
    <w:rsid w:val="00326E23"/>
    <w:rsid w:val="00346928"/>
    <w:rsid w:val="00346C08"/>
    <w:rsid w:val="00372B43"/>
    <w:rsid w:val="003777E8"/>
    <w:rsid w:val="0039667D"/>
    <w:rsid w:val="003977D7"/>
    <w:rsid w:val="003A5060"/>
    <w:rsid w:val="003A7FD8"/>
    <w:rsid w:val="003C0225"/>
    <w:rsid w:val="003C0F99"/>
    <w:rsid w:val="003C1BED"/>
    <w:rsid w:val="003C3CFC"/>
    <w:rsid w:val="003D4D99"/>
    <w:rsid w:val="003E0E41"/>
    <w:rsid w:val="003F3CAA"/>
    <w:rsid w:val="003F44E3"/>
    <w:rsid w:val="003F6152"/>
    <w:rsid w:val="003F6BE9"/>
    <w:rsid w:val="00410599"/>
    <w:rsid w:val="0042300E"/>
    <w:rsid w:val="00436D3E"/>
    <w:rsid w:val="00440D3A"/>
    <w:rsid w:val="00485C0E"/>
    <w:rsid w:val="004B4886"/>
    <w:rsid w:val="004D41FF"/>
    <w:rsid w:val="004D452D"/>
    <w:rsid w:val="004D5BBF"/>
    <w:rsid w:val="004F3A94"/>
    <w:rsid w:val="004F565F"/>
    <w:rsid w:val="005008F1"/>
    <w:rsid w:val="00512499"/>
    <w:rsid w:val="0052401E"/>
    <w:rsid w:val="00536923"/>
    <w:rsid w:val="00537568"/>
    <w:rsid w:val="005406D9"/>
    <w:rsid w:val="00541903"/>
    <w:rsid w:val="00547C80"/>
    <w:rsid w:val="00563DE1"/>
    <w:rsid w:val="00581894"/>
    <w:rsid w:val="00584674"/>
    <w:rsid w:val="0059060A"/>
    <w:rsid w:val="00591118"/>
    <w:rsid w:val="005A6616"/>
    <w:rsid w:val="005A70CE"/>
    <w:rsid w:val="005B1340"/>
    <w:rsid w:val="005D1A63"/>
    <w:rsid w:val="005F54A6"/>
    <w:rsid w:val="0060395E"/>
    <w:rsid w:val="006070E0"/>
    <w:rsid w:val="00625957"/>
    <w:rsid w:val="00644F3E"/>
    <w:rsid w:val="00660019"/>
    <w:rsid w:val="0066113D"/>
    <w:rsid w:val="0068036A"/>
    <w:rsid w:val="006832FE"/>
    <w:rsid w:val="00692204"/>
    <w:rsid w:val="006A118A"/>
    <w:rsid w:val="006B251D"/>
    <w:rsid w:val="006E6968"/>
    <w:rsid w:val="007220FF"/>
    <w:rsid w:val="00741462"/>
    <w:rsid w:val="00794E2F"/>
    <w:rsid w:val="007A255F"/>
    <w:rsid w:val="007A7AD4"/>
    <w:rsid w:val="007B2E58"/>
    <w:rsid w:val="007E22A4"/>
    <w:rsid w:val="007E5D5A"/>
    <w:rsid w:val="00802973"/>
    <w:rsid w:val="00805963"/>
    <w:rsid w:val="0081409A"/>
    <w:rsid w:val="008477D0"/>
    <w:rsid w:val="00876807"/>
    <w:rsid w:val="00884B38"/>
    <w:rsid w:val="008900CE"/>
    <w:rsid w:val="00894E0E"/>
    <w:rsid w:val="00895234"/>
    <w:rsid w:val="0089542B"/>
    <w:rsid w:val="008A528F"/>
    <w:rsid w:val="008B1AA6"/>
    <w:rsid w:val="008E3B99"/>
    <w:rsid w:val="008E4601"/>
    <w:rsid w:val="00900943"/>
    <w:rsid w:val="0090379F"/>
    <w:rsid w:val="009112B4"/>
    <w:rsid w:val="00930D0D"/>
    <w:rsid w:val="00955C34"/>
    <w:rsid w:val="00962655"/>
    <w:rsid w:val="009C0BB0"/>
    <w:rsid w:val="009C69BF"/>
    <w:rsid w:val="009F6B08"/>
    <w:rsid w:val="00A31DD1"/>
    <w:rsid w:val="00A55129"/>
    <w:rsid w:val="00A60DF7"/>
    <w:rsid w:val="00A82708"/>
    <w:rsid w:val="00A860F6"/>
    <w:rsid w:val="00A90F27"/>
    <w:rsid w:val="00AD6921"/>
    <w:rsid w:val="00B1026D"/>
    <w:rsid w:val="00B13284"/>
    <w:rsid w:val="00B2319D"/>
    <w:rsid w:val="00B24458"/>
    <w:rsid w:val="00B270D7"/>
    <w:rsid w:val="00B33FFC"/>
    <w:rsid w:val="00B50117"/>
    <w:rsid w:val="00B503EE"/>
    <w:rsid w:val="00B519F6"/>
    <w:rsid w:val="00B5556C"/>
    <w:rsid w:val="00B60D5D"/>
    <w:rsid w:val="00B6704C"/>
    <w:rsid w:val="00B94287"/>
    <w:rsid w:val="00BA2931"/>
    <w:rsid w:val="00BE53C1"/>
    <w:rsid w:val="00BE569C"/>
    <w:rsid w:val="00BE662C"/>
    <w:rsid w:val="00BF5A4C"/>
    <w:rsid w:val="00BF71F1"/>
    <w:rsid w:val="00C0323B"/>
    <w:rsid w:val="00C21A38"/>
    <w:rsid w:val="00C232AE"/>
    <w:rsid w:val="00C25FDF"/>
    <w:rsid w:val="00C30407"/>
    <w:rsid w:val="00C369AA"/>
    <w:rsid w:val="00C47E06"/>
    <w:rsid w:val="00C618ED"/>
    <w:rsid w:val="00C66FF8"/>
    <w:rsid w:val="00C744CE"/>
    <w:rsid w:val="00C74983"/>
    <w:rsid w:val="00C81F30"/>
    <w:rsid w:val="00C87253"/>
    <w:rsid w:val="00C954C6"/>
    <w:rsid w:val="00D00C29"/>
    <w:rsid w:val="00D159FD"/>
    <w:rsid w:val="00D3499F"/>
    <w:rsid w:val="00D503CA"/>
    <w:rsid w:val="00D504BD"/>
    <w:rsid w:val="00D50912"/>
    <w:rsid w:val="00D67043"/>
    <w:rsid w:val="00D87C59"/>
    <w:rsid w:val="00DA0B72"/>
    <w:rsid w:val="00DA5CA1"/>
    <w:rsid w:val="00DB7BFC"/>
    <w:rsid w:val="00DE4CE9"/>
    <w:rsid w:val="00DE5017"/>
    <w:rsid w:val="00DE63E2"/>
    <w:rsid w:val="00E04452"/>
    <w:rsid w:val="00E11F8D"/>
    <w:rsid w:val="00E13A65"/>
    <w:rsid w:val="00E13BEB"/>
    <w:rsid w:val="00E23A93"/>
    <w:rsid w:val="00E24497"/>
    <w:rsid w:val="00E5306A"/>
    <w:rsid w:val="00E56EFA"/>
    <w:rsid w:val="00E74CDC"/>
    <w:rsid w:val="00E94A33"/>
    <w:rsid w:val="00EC4CA9"/>
    <w:rsid w:val="00EC65E2"/>
    <w:rsid w:val="00EF22CB"/>
    <w:rsid w:val="00F042F3"/>
    <w:rsid w:val="00F107D7"/>
    <w:rsid w:val="00F13BE2"/>
    <w:rsid w:val="00F16309"/>
    <w:rsid w:val="00F20CB4"/>
    <w:rsid w:val="00F753A9"/>
    <w:rsid w:val="00F82ACC"/>
    <w:rsid w:val="00FA3D01"/>
    <w:rsid w:val="00FB22CC"/>
    <w:rsid w:val="00FB40E2"/>
    <w:rsid w:val="00FE2F0C"/>
    <w:rsid w:val="00FE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4BEE8"/>
  <w15:docId w15:val="{50A2E35D-278C-4154-A2C9-EF71035B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D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D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60D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D5D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233D2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33D2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33D20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3D2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33D20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3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3D2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9C0BB0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272C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F467-C1D1-43DA-A3F3-CE189312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学連携・孤嶋</dc:creator>
  <cp:lastModifiedBy>Yuko Tatsuno</cp:lastModifiedBy>
  <cp:revision>2</cp:revision>
  <cp:lastPrinted>2019-07-18T06:05:00Z</cp:lastPrinted>
  <dcterms:created xsi:type="dcterms:W3CDTF">2019-09-18T09:16:00Z</dcterms:created>
  <dcterms:modified xsi:type="dcterms:W3CDTF">2019-09-18T09:16:00Z</dcterms:modified>
</cp:coreProperties>
</file>